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52" w:rsidRPr="00336D8E" w:rsidRDefault="00BD7152" w:rsidP="00BD71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1.2019г. </w:t>
      </w:r>
      <w:r w:rsidRPr="00336D8E">
        <w:rPr>
          <w:rFonts w:ascii="Times New Roman" w:hAnsi="Times New Roman" w:cs="Times New Roman"/>
          <w:sz w:val="24"/>
          <w:szCs w:val="24"/>
        </w:rPr>
        <w:t xml:space="preserve">музыкальный руководитель Марина Анатольевна  </w:t>
      </w:r>
      <w:proofErr w:type="spellStart"/>
      <w:r w:rsidRPr="00336D8E">
        <w:rPr>
          <w:rFonts w:ascii="Times New Roman" w:hAnsi="Times New Roman" w:cs="Times New Roman"/>
          <w:sz w:val="24"/>
          <w:szCs w:val="24"/>
        </w:rPr>
        <w:t>Туранина</w:t>
      </w:r>
      <w:proofErr w:type="spellEnd"/>
      <w:r w:rsidRPr="00336D8E">
        <w:rPr>
          <w:rFonts w:ascii="Times New Roman" w:hAnsi="Times New Roman" w:cs="Times New Roman"/>
          <w:sz w:val="24"/>
          <w:szCs w:val="24"/>
        </w:rPr>
        <w:t xml:space="preserve"> </w:t>
      </w:r>
      <w:r w:rsidRPr="00336D8E">
        <w:rPr>
          <w:rFonts w:ascii="Times New Roman" w:hAnsi="Times New Roman" w:cs="Times New Roman"/>
          <w:bCs/>
          <w:sz w:val="24"/>
          <w:szCs w:val="24"/>
        </w:rPr>
        <w:t>провела открытое</w:t>
      </w:r>
      <w:r w:rsidRPr="00336D8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36D8E">
        <w:rPr>
          <w:rFonts w:ascii="Times New Roman" w:hAnsi="Times New Roman" w:cs="Times New Roman"/>
          <w:bCs/>
          <w:sz w:val="24"/>
          <w:szCs w:val="24"/>
        </w:rPr>
        <w:t xml:space="preserve">интерактивное занятие для детей разновозрастных групп с участием родителей     </w:t>
      </w:r>
      <w:r w:rsidRPr="00336D8E">
        <w:rPr>
          <w:rFonts w:ascii="Times New Roman" w:hAnsi="Times New Roman" w:cs="Times New Roman"/>
          <w:b/>
          <w:sz w:val="24"/>
          <w:szCs w:val="24"/>
        </w:rPr>
        <w:t>«Музыкальная ёлочка»</w:t>
      </w:r>
    </w:p>
    <w:p w:rsidR="00BD7152" w:rsidRPr="00336D8E" w:rsidRDefault="00BD7152" w:rsidP="00BD7152">
      <w:pPr>
        <w:spacing w:after="0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3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D8E">
        <w:rPr>
          <w:rStyle w:val="c2"/>
          <w:rFonts w:ascii="Times New Roman" w:hAnsi="Times New Roman" w:cs="Times New Roman"/>
          <w:sz w:val="24"/>
          <w:szCs w:val="24"/>
        </w:rPr>
        <w:t>акцентировать внимание на сохранении преемственности между семьей и дошкольным учреждением в подходах к решению задач музыкального образования детей. </w:t>
      </w:r>
      <w:r w:rsidRPr="00336D8E">
        <w:rPr>
          <w:rFonts w:ascii="Times New Roman" w:hAnsi="Times New Roman" w:cs="Times New Roman"/>
          <w:sz w:val="24"/>
          <w:szCs w:val="24"/>
        </w:rPr>
        <w:br/>
      </w:r>
      <w:r w:rsidRPr="00336D8E">
        <w:rPr>
          <w:rStyle w:val="c2"/>
          <w:rFonts w:ascii="Times New Roman" w:hAnsi="Times New Roman" w:cs="Times New Roman"/>
          <w:sz w:val="24"/>
          <w:szCs w:val="24"/>
        </w:rPr>
        <w:t>Знакомить родителей с динамикой развития музыкальных способностей детей, с достижениями детей в области музыкального развития, с репертуаром, осваиваемым детьми в дошкольном образовательном учреждении.</w:t>
      </w:r>
    </w:p>
    <w:p w:rsidR="00BD7152" w:rsidRPr="00336D8E" w:rsidRDefault="00BD7152" w:rsidP="00BD7152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6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ающие:</w:t>
      </w:r>
      <w:r w:rsidRPr="0033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</w:t>
      </w:r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ение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полнять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нцевальные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ижения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скоки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ковой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лоп, лёгкий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г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носках, ходьба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еной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равления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 у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ть легким звуком  и одновременно выполнять движения, связанные с текстом песни;  </w:t>
      </w:r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сто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тонировать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звучия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аженно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разительно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ть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самбле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D7152" w:rsidRPr="00336D8E" w:rsidRDefault="00BD7152" w:rsidP="00BD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вающие: </w:t>
      </w:r>
      <w:r w:rsidRPr="0033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эмоциональную отзывчивость,</w:t>
      </w:r>
      <w:r w:rsidRPr="00336D8E">
        <w:rPr>
          <w:rFonts w:ascii="Times New Roman" w:hAnsi="Times New Roman" w:cs="Times New Roman"/>
          <w:sz w:val="24"/>
          <w:szCs w:val="24"/>
        </w:rPr>
        <w:t xml:space="preserve">  память, </w:t>
      </w:r>
      <w:r w:rsidRPr="00336D8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ритма,</w:t>
      </w:r>
      <w:r w:rsidRPr="00336D8E">
        <w:rPr>
          <w:rFonts w:ascii="Times New Roman" w:hAnsi="Times New Roman" w:cs="Times New Roman"/>
          <w:sz w:val="24"/>
          <w:szCs w:val="24"/>
        </w:rPr>
        <w:t xml:space="preserve"> воображение, фантазию, </w:t>
      </w:r>
      <w:r w:rsidRPr="0033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6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ый</w:t>
      </w:r>
      <w:proofErr w:type="spellEnd"/>
      <w:r w:rsidRPr="0033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онационный слух, певческие навыки,  развивать дыхание, умение высказывать свои впечатления о прослушанном произведении.</w:t>
      </w:r>
    </w:p>
    <w:p w:rsidR="00BD7152" w:rsidRPr="00336D8E" w:rsidRDefault="00BD7152" w:rsidP="00BD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:</w:t>
      </w:r>
      <w:r w:rsidRPr="0033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</w:t>
      </w:r>
      <w:r w:rsidRPr="00336D8E">
        <w:rPr>
          <w:rFonts w:ascii="Times New Roman" w:hAnsi="Times New Roman" w:cs="Times New Roman"/>
          <w:sz w:val="24"/>
          <w:szCs w:val="24"/>
        </w:rPr>
        <w:t xml:space="preserve"> творческие способности; уверенность в себе; прививать любовь к классической музыке;</w:t>
      </w:r>
      <w:r w:rsidRPr="0033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ить радость от общения с взрослыми.</w:t>
      </w:r>
    </w:p>
    <w:p w:rsidR="00BD7152" w:rsidRDefault="00BD7152"/>
    <w:p w:rsidR="00132720" w:rsidRDefault="00520850">
      <w:r>
        <w:rPr>
          <w:noProof/>
          <w:lang w:eastAsia="ru-RU"/>
        </w:rPr>
        <w:drawing>
          <wp:inline distT="0" distB="0" distL="0" distR="0">
            <wp:extent cx="5940425" cy="4454248"/>
            <wp:effectExtent l="0" t="0" r="3175" b="3810"/>
            <wp:docPr id="1" name="Рисунок 1" descr="C:\Users\вероника\Desktop\IMG_20190131_16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IMG_20190131_1607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50" w:rsidRDefault="00520850"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2" name="Рисунок 2" descr="C:\Users\вероника\Desktop\IMG_20190131_16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оника\Desktop\IMG_20190131_1601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50" w:rsidRDefault="00520850">
      <w:r>
        <w:rPr>
          <w:noProof/>
          <w:lang w:eastAsia="ru-RU"/>
        </w:rPr>
        <w:drawing>
          <wp:inline distT="0" distB="0" distL="0" distR="0">
            <wp:extent cx="5940425" cy="4454248"/>
            <wp:effectExtent l="0" t="0" r="3175" b="3810"/>
            <wp:docPr id="3" name="Рисунок 3" descr="C:\Users\вероника\Desktop\IMG_20190131_16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оника\Desktop\IMG_20190131_160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50" w:rsidRDefault="00520850"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4" name="Рисунок 4" descr="C:\Users\вероника\Desktop\IMG_20190131_15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оника\Desktop\IMG_20190131_1547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50" w:rsidRDefault="00520850">
      <w:r>
        <w:rPr>
          <w:noProof/>
          <w:lang w:eastAsia="ru-RU"/>
        </w:rPr>
        <w:lastRenderedPageBreak/>
        <w:drawing>
          <wp:inline distT="0" distB="0" distL="0" distR="0">
            <wp:extent cx="5940425" cy="7922471"/>
            <wp:effectExtent l="0" t="0" r="3175" b="2540"/>
            <wp:docPr id="5" name="Рисунок 5" descr="C:\Users\вероника\Desktop\IMG_20190131_15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роника\Desktop\IMG_20190131_153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50" w:rsidRDefault="00520850"/>
    <w:p w:rsidR="00520850" w:rsidRDefault="00520850"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6" name="Рисунок 6" descr="C:\Users\вероника\Desktop\IMG_20190131_15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роника\Desktop\IMG_20190131_1536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6D8E" w:rsidRPr="00336D8E" w:rsidRDefault="00336D8E" w:rsidP="00336D8E">
      <w:pPr>
        <w:rPr>
          <w:sz w:val="24"/>
          <w:szCs w:val="24"/>
        </w:rPr>
      </w:pPr>
    </w:p>
    <w:p w:rsidR="00336D8E" w:rsidRPr="00336D8E" w:rsidRDefault="00336D8E" w:rsidP="00336D8E">
      <w:pPr>
        <w:rPr>
          <w:sz w:val="24"/>
          <w:szCs w:val="24"/>
        </w:rPr>
      </w:pPr>
    </w:p>
    <w:p w:rsidR="00336D8E" w:rsidRDefault="00336D8E" w:rsidP="00336D8E"/>
    <w:p w:rsidR="00336D8E" w:rsidRDefault="00336D8E"/>
    <w:p w:rsidR="001F0C18" w:rsidRDefault="001F0C18"/>
    <w:sectPr w:rsidR="001F0C18" w:rsidSect="0051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20850"/>
    <w:rsid w:val="00081B2D"/>
    <w:rsid w:val="00132720"/>
    <w:rsid w:val="001F0C18"/>
    <w:rsid w:val="00336D8E"/>
    <w:rsid w:val="00516782"/>
    <w:rsid w:val="00520850"/>
    <w:rsid w:val="007938B2"/>
    <w:rsid w:val="00BD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3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6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EADB-4036-4E2D-8596-6E3EF7CB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Лелька</cp:lastModifiedBy>
  <cp:revision>5</cp:revision>
  <dcterms:created xsi:type="dcterms:W3CDTF">2019-02-03T20:35:00Z</dcterms:created>
  <dcterms:modified xsi:type="dcterms:W3CDTF">2019-02-08T03:42:00Z</dcterms:modified>
</cp:coreProperties>
</file>